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EC7D" w14:textId="5BFE4EF3" w:rsidR="005C61F3" w:rsidRDefault="005C61F3" w:rsidP="007E15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AC74BB" w14:textId="264608A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7E22AF" w14:textId="5B2FC63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85ECBC" w14:textId="1EDB4A1B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4C46F" wp14:editId="42535F52">
                <wp:simplePos x="0" y="0"/>
                <wp:positionH relativeFrom="page">
                  <wp:posOffset>-13970</wp:posOffset>
                </wp:positionH>
                <wp:positionV relativeFrom="paragraph">
                  <wp:posOffset>-705485</wp:posOffset>
                </wp:positionV>
                <wp:extent cx="7762875" cy="1078230"/>
                <wp:effectExtent l="0" t="0" r="9525" b="76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9098" w14:textId="53C1742A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พฤศจิกายน 256</w:t>
                            </w:r>
                            <w:r w:rsidR="007E15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2E3DEF69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C46F" id="สี่เหลี่ยมผืนผ้า 11" o:spid="_x0000_s1026" style="position:absolute;left:0;text-align:left;margin-left:-1.1pt;margin-top:-55.55pt;width:611.25pt;height:84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" fillcolor="#4472c4 [3204]" stroked="f" strokeweight="1pt">
                <v:textbox>
                  <w:txbxContent>
                    <w:p w14:paraId="4F3E9098" w14:textId="53C1742A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พฤศจิกายน 256</w:t>
                      </w:r>
                      <w:r w:rsidR="007E153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2E3DEF69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64BD32" w14:textId="5777E365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ECAB07D" wp14:editId="2B0F7BB0">
                <wp:simplePos x="0" y="0"/>
                <wp:positionH relativeFrom="page">
                  <wp:posOffset>4939030</wp:posOffset>
                </wp:positionH>
                <wp:positionV relativeFrom="paragraph">
                  <wp:posOffset>219075</wp:posOffset>
                </wp:positionV>
                <wp:extent cx="263334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022" w14:textId="411ED917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8A74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5C5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A74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AB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8.9pt;margin-top:17.25pt;width:207.3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" stroked="f">
                <v:textbox style="mso-fit-shape-to-text:t">
                  <w:txbxContent>
                    <w:p w14:paraId="4457C022" w14:textId="411ED917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8A74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9</w:t>
                      </w:r>
                      <w:r w:rsidR="005C55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A74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5052F6" w14:textId="3BD162C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350BF0" w14:textId="6033F083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913753" w14:textId="495434E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B237A0" w14:textId="2438BDAE" w:rsidR="005C61F3" w:rsidRPr="008A7441" w:rsidRDefault="005C5551" w:rsidP="008A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095DC7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C33B6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2BA2F1ED" w14:textId="4A66FE0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5C2B7F" w14:textId="46A30191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2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พ.ย.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67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ประมาณ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00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2FD8998" w14:textId="678C0E76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 ผกก.สภ.โคกขาม</w:t>
      </w:r>
    </w:p>
    <w:p w14:paraId="1394599F" w14:textId="5D170DAD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ด้วย ตำรวจชุดมวลชนสัมพันธ์</w:t>
      </w:r>
    </w:p>
    <w:p w14:paraId="3D3EF497" w14:textId="77777777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ช่วยผู้ใหญ่บ้าน ผู้นำชุมชน ประชาชนจิตอาสา และคณะครู นักเรียน</w:t>
      </w:r>
    </w:p>
    <w:p w14:paraId="333A17CD" w14:textId="4078F973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ได้ร่วมกันปรับปรุงภูมิทัศน์ โดยการตัดหญ้า ทาสีรั้วรอบๆบริเวณหอพระ ที่ตั้งอยู่ภายในบริเวณโรงเรียนสหกรณ์กสิกรรมชายทะเล หมู่ที่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.พันท้ายนรสิงห์ อ.เมือง จ.สมุทรสาคร</w:t>
      </w:r>
    </w:p>
    <w:p w14:paraId="4F42F937" w14:textId="7C06830C" w:rsidR="00C33B62" w:rsidRDefault="00A40142" w:rsidP="008A744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9DFAA2" wp14:editId="70078D2D">
            <wp:simplePos x="0" y="0"/>
            <wp:positionH relativeFrom="column">
              <wp:posOffset>394335</wp:posOffset>
            </wp:positionH>
            <wp:positionV relativeFrom="paragraph">
              <wp:posOffset>186690</wp:posOffset>
            </wp:positionV>
            <wp:extent cx="5019675" cy="3764756"/>
            <wp:effectExtent l="0" t="0" r="0" b="7620"/>
            <wp:wrapNone/>
            <wp:docPr id="19110473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793B" w14:textId="4D6ABB2F" w:rsidR="005C61F3" w:rsidRDefault="00095DC7" w:rsidP="00095DC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EA4FB7A" w14:textId="2395640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9C9FAF" w14:textId="4A2E5AF9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E33F7D" w14:textId="55074D3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2B0B28" w14:textId="5257C9E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E8C077" w14:textId="431F101F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CB43F5" w14:textId="0BFAEDD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D603D7">
      <w:pPr>
        <w:spacing w:after="0" w:line="240" w:lineRule="auto"/>
        <w:rPr>
          <w:sz w:val="24"/>
          <w:szCs w:val="32"/>
        </w:rPr>
      </w:pPr>
    </w:p>
    <w:p w14:paraId="1C7A231C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7DDD427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F30CA40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4333BF93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C3656EC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0F85B64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1AC134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8D2C87D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BEDEE4D" w14:textId="721FD92A" w:rsidR="00A40142" w:rsidRDefault="00A40142" w:rsidP="00D603D7">
      <w:pPr>
        <w:spacing w:after="0" w:line="240" w:lineRule="auto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7E12E0C" wp14:editId="21A0517D">
            <wp:simplePos x="0" y="0"/>
            <wp:positionH relativeFrom="column">
              <wp:posOffset>775970</wp:posOffset>
            </wp:positionH>
            <wp:positionV relativeFrom="paragraph">
              <wp:posOffset>-281305</wp:posOffset>
            </wp:positionV>
            <wp:extent cx="4419600" cy="3315612"/>
            <wp:effectExtent l="0" t="0" r="0" b="0"/>
            <wp:wrapNone/>
            <wp:docPr id="13204112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F4FB3" w14:textId="7F40C05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6AA8A5E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2034AD0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0BDE22C8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F12C73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294BA4B3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BE7FE3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C88D392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233193C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3BBFCD4F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27E1814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48F92D1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266ED0B4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0DE98630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33C08A39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C7FDE06" w14:textId="395E75C1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2236A6BC" w14:textId="77D84D18" w:rsidR="00A40142" w:rsidRDefault="00A40142" w:rsidP="00D603D7">
      <w:pPr>
        <w:spacing w:after="0" w:line="240" w:lineRule="auto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6E66292" wp14:editId="401285B5">
            <wp:simplePos x="0" y="0"/>
            <wp:positionH relativeFrom="column">
              <wp:posOffset>775970</wp:posOffset>
            </wp:positionH>
            <wp:positionV relativeFrom="paragraph">
              <wp:posOffset>147320</wp:posOffset>
            </wp:positionV>
            <wp:extent cx="4419600" cy="3315612"/>
            <wp:effectExtent l="0" t="0" r="0" b="0"/>
            <wp:wrapNone/>
            <wp:docPr id="5599839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99658" w14:textId="6DE6EE6D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36FE70E0" w14:textId="7DB8EE7D" w:rsidR="00A40142" w:rsidRDefault="00A40142" w:rsidP="00D603D7">
      <w:pPr>
        <w:spacing w:after="0" w:line="240" w:lineRule="auto"/>
        <w:rPr>
          <w:sz w:val="24"/>
          <w:szCs w:val="32"/>
        </w:rPr>
      </w:pPr>
    </w:p>
    <w:sectPr w:rsidR="00A40142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95486">
    <w:abstractNumId w:val="1"/>
  </w:num>
  <w:num w:numId="2" w16cid:durableId="416709122">
    <w:abstractNumId w:val="8"/>
  </w:num>
  <w:num w:numId="3" w16cid:durableId="1653409720">
    <w:abstractNumId w:val="3"/>
  </w:num>
  <w:num w:numId="4" w16cid:durableId="2021471048">
    <w:abstractNumId w:val="15"/>
  </w:num>
  <w:num w:numId="5" w16cid:durableId="1546797290">
    <w:abstractNumId w:val="13"/>
  </w:num>
  <w:num w:numId="6" w16cid:durableId="1022632455">
    <w:abstractNumId w:val="0"/>
  </w:num>
  <w:num w:numId="7" w16cid:durableId="813564769">
    <w:abstractNumId w:val="9"/>
  </w:num>
  <w:num w:numId="8" w16cid:durableId="1790931044">
    <w:abstractNumId w:val="6"/>
  </w:num>
  <w:num w:numId="9" w16cid:durableId="423697191">
    <w:abstractNumId w:val="11"/>
  </w:num>
  <w:num w:numId="10" w16cid:durableId="1551188736">
    <w:abstractNumId w:val="2"/>
  </w:num>
  <w:num w:numId="11" w16cid:durableId="2132049438">
    <w:abstractNumId w:val="16"/>
  </w:num>
  <w:num w:numId="12" w16cid:durableId="1297683904">
    <w:abstractNumId w:val="10"/>
  </w:num>
  <w:num w:numId="13" w16cid:durableId="1230993125">
    <w:abstractNumId w:val="7"/>
  </w:num>
  <w:num w:numId="14" w16cid:durableId="887187314">
    <w:abstractNumId w:val="14"/>
  </w:num>
  <w:num w:numId="15" w16cid:durableId="1237935978">
    <w:abstractNumId w:val="12"/>
  </w:num>
  <w:num w:numId="16" w16cid:durableId="1431966747">
    <w:abstractNumId w:val="4"/>
  </w:num>
  <w:num w:numId="17" w16cid:durableId="98765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5DC7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4014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BE5511"/>
    <w:rsid w:val="00C021CC"/>
    <w:rsid w:val="00C070E4"/>
    <w:rsid w:val="00C23590"/>
    <w:rsid w:val="00C33B62"/>
    <w:rsid w:val="00C368B5"/>
    <w:rsid w:val="00C8759C"/>
    <w:rsid w:val="00C92853"/>
    <w:rsid w:val="00CA1AFE"/>
    <w:rsid w:val="00CB1A21"/>
    <w:rsid w:val="00CB27F9"/>
    <w:rsid w:val="00CD20D0"/>
    <w:rsid w:val="00D269D3"/>
    <w:rsid w:val="00D603D7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D603D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84AF-46FC-444D-9FD5-00C061D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_o</cp:lastModifiedBy>
  <cp:revision>13</cp:revision>
  <cp:lastPrinted>2024-02-20T10:00:00Z</cp:lastPrinted>
  <dcterms:created xsi:type="dcterms:W3CDTF">2024-03-08T07:44:00Z</dcterms:created>
  <dcterms:modified xsi:type="dcterms:W3CDTF">2025-03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